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44947" w14:textId="79FCE664" w:rsidR="00CE585F" w:rsidRPr="00E01538" w:rsidRDefault="00CE585F" w:rsidP="00CE585F">
      <w:pPr>
        <w:jc w:val="center"/>
        <w:rPr>
          <w:rFonts w:ascii="Open Sans" w:hAnsi="Open Sans"/>
          <w:b/>
          <w:sz w:val="56"/>
          <w:szCs w:val="20"/>
        </w:rPr>
      </w:pPr>
      <w:bookmarkStart w:id="0" w:name="_GoBack"/>
      <w:proofErr w:type="spellStart"/>
      <w:r w:rsidRPr="00E01538">
        <w:rPr>
          <w:rFonts w:ascii="Open Sans" w:hAnsi="Open Sans"/>
          <w:b/>
          <w:sz w:val="56"/>
          <w:szCs w:val="20"/>
        </w:rPr>
        <w:t>Werke’s</w:t>
      </w:r>
      <w:proofErr w:type="spellEnd"/>
      <w:r w:rsidRPr="00E01538">
        <w:rPr>
          <w:rFonts w:ascii="Open Sans" w:hAnsi="Open Sans"/>
          <w:b/>
          <w:sz w:val="56"/>
          <w:szCs w:val="20"/>
        </w:rPr>
        <w:t xml:space="preserve"> Tippspiel </w:t>
      </w:r>
      <w:r w:rsidR="00BF60F3" w:rsidRPr="00E01538">
        <w:rPr>
          <w:rFonts w:ascii="Open Sans" w:hAnsi="Open Sans"/>
          <w:b/>
          <w:sz w:val="56"/>
          <w:szCs w:val="20"/>
        </w:rPr>
        <w:t>zur</w:t>
      </w:r>
    </w:p>
    <w:p w14:paraId="660BF0CC" w14:textId="761F78D8" w:rsidR="00CE585F" w:rsidRPr="00E01538" w:rsidRDefault="00CE585F" w:rsidP="00CE585F">
      <w:pPr>
        <w:jc w:val="center"/>
        <w:rPr>
          <w:rFonts w:ascii="Open Sans" w:hAnsi="Open Sans"/>
          <w:b/>
          <w:sz w:val="56"/>
          <w:szCs w:val="20"/>
        </w:rPr>
      </w:pPr>
      <w:r w:rsidRPr="00E01538">
        <w:rPr>
          <w:rFonts w:ascii="Open Sans" w:hAnsi="Open Sans"/>
          <w:b/>
          <w:sz w:val="56"/>
          <w:szCs w:val="20"/>
        </w:rPr>
        <w:t xml:space="preserve">Europameisterschaft 2016 </w:t>
      </w:r>
    </w:p>
    <w:p w14:paraId="7321B14D" w14:textId="77777777" w:rsidR="00CE585F" w:rsidRPr="00E01538" w:rsidRDefault="00CE585F" w:rsidP="00CE585F">
      <w:pPr>
        <w:jc w:val="center"/>
        <w:rPr>
          <w:rFonts w:ascii="Open Sans" w:hAnsi="Open Sans"/>
          <w:b/>
          <w:sz w:val="56"/>
          <w:szCs w:val="20"/>
        </w:rPr>
      </w:pPr>
      <w:r w:rsidRPr="00E01538">
        <w:rPr>
          <w:rFonts w:ascii="Open Sans" w:hAnsi="Open Sans"/>
          <w:b/>
          <w:sz w:val="56"/>
          <w:szCs w:val="20"/>
        </w:rPr>
        <w:t>in Frankreich</w:t>
      </w:r>
    </w:p>
    <w:bookmarkEnd w:id="0"/>
    <w:p w14:paraId="6E9BC617" w14:textId="77777777" w:rsidR="00CE585F" w:rsidRPr="00C342B0" w:rsidRDefault="00CE585F" w:rsidP="00CE585F">
      <w:pPr>
        <w:jc w:val="center"/>
        <w:rPr>
          <w:rFonts w:ascii="Open Sans" w:hAnsi="Open Sans"/>
          <w:sz w:val="20"/>
          <w:szCs w:val="20"/>
        </w:rPr>
      </w:pPr>
    </w:p>
    <w:p w14:paraId="690B4894" w14:textId="77777777" w:rsidR="00150EFF" w:rsidRPr="00C342B0" w:rsidRDefault="00CE585F" w:rsidP="00CE585F">
      <w:pPr>
        <w:jc w:val="center"/>
        <w:rPr>
          <w:rFonts w:ascii="Open Sans" w:hAnsi="Open Sans"/>
          <w:sz w:val="20"/>
          <w:szCs w:val="20"/>
        </w:rPr>
      </w:pPr>
      <w:r w:rsidRPr="00C342B0">
        <w:rPr>
          <w:rFonts w:ascii="Open Sans" w:hAnsi="Open Sans"/>
          <w:noProof/>
          <w:sz w:val="20"/>
          <w:szCs w:val="20"/>
          <w:lang w:eastAsia="de-DE"/>
        </w:rPr>
        <w:drawing>
          <wp:inline distT="0" distB="0" distL="0" distR="0" wp14:anchorId="66E7D706" wp14:editId="6730E38F">
            <wp:extent cx="3607435" cy="1433418"/>
            <wp:effectExtent l="0" t="0" r="0" b="0"/>
            <wp:docPr id="1" name="Bild 1" descr="/Users/robertkalusok/Dropbox/Tippspiel/Images/Logo_EM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obertkalusok/Dropbox/Tippspiel/Images/Logo_EM_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93" cy="144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4914" w14:textId="77777777" w:rsidR="00CE585F" w:rsidRPr="00C342B0" w:rsidRDefault="00CE585F" w:rsidP="00CE585F">
      <w:pPr>
        <w:jc w:val="center"/>
        <w:rPr>
          <w:rFonts w:ascii="Open Sans" w:hAnsi="Open Sans"/>
          <w:sz w:val="20"/>
          <w:szCs w:val="20"/>
        </w:rPr>
      </w:pPr>
    </w:p>
    <w:p w14:paraId="33BC7303" w14:textId="77777777" w:rsidR="00D20AD5" w:rsidRPr="00C342B0" w:rsidRDefault="00D20AD5" w:rsidP="00D20AD5">
      <w:pPr>
        <w:pStyle w:val="Titel"/>
        <w:jc w:val="center"/>
        <w:rPr>
          <w:rFonts w:ascii="Open Sans" w:hAnsi="Open Sans"/>
        </w:rPr>
      </w:pPr>
    </w:p>
    <w:p w14:paraId="5F94FF8C" w14:textId="77777777" w:rsidR="00D20AD5" w:rsidRPr="00C342B0" w:rsidRDefault="00D20AD5" w:rsidP="00D20AD5">
      <w:pPr>
        <w:pStyle w:val="Titel"/>
        <w:jc w:val="center"/>
        <w:rPr>
          <w:rFonts w:ascii="Open Sans" w:hAnsi="Open Sans"/>
        </w:rPr>
      </w:pPr>
    </w:p>
    <w:p w14:paraId="721C864F" w14:textId="77777777" w:rsidR="00D20AD5" w:rsidRPr="00C342B0" w:rsidRDefault="00D20AD5" w:rsidP="00D20AD5">
      <w:pPr>
        <w:pStyle w:val="Titel"/>
        <w:jc w:val="center"/>
        <w:rPr>
          <w:rFonts w:ascii="Open Sans" w:hAnsi="Open Sans"/>
        </w:rPr>
      </w:pPr>
    </w:p>
    <w:p w14:paraId="4B59667B" w14:textId="2084483D" w:rsidR="0015292F" w:rsidRPr="00C342B0" w:rsidRDefault="002F43CB" w:rsidP="00D20AD5">
      <w:pPr>
        <w:pStyle w:val="Titel"/>
        <w:jc w:val="center"/>
        <w:rPr>
          <w:rFonts w:ascii="Open Sans" w:hAnsi="Open Sans"/>
          <w:b/>
          <w:color w:val="5B9BD5" w:themeColor="accent1"/>
          <w:sz w:val="96"/>
        </w:rPr>
      </w:pPr>
      <w:r>
        <w:rPr>
          <w:rFonts w:ascii="Open Sans" w:hAnsi="Open Sans"/>
          <w:b/>
          <w:color w:val="5B9BD5" w:themeColor="accent1"/>
          <w:sz w:val="96"/>
        </w:rPr>
        <w:t>Newsletter #1</w:t>
      </w:r>
      <w:r w:rsidR="00D20AD5" w:rsidRPr="00C342B0">
        <w:rPr>
          <w:rFonts w:ascii="Open Sans" w:hAnsi="Open Sans"/>
          <w:b/>
          <w:color w:val="5B9BD5" w:themeColor="accent1"/>
          <w:sz w:val="96"/>
        </w:rPr>
        <w:t>.</w:t>
      </w:r>
    </w:p>
    <w:p w14:paraId="463FEAEC" w14:textId="18CF2438" w:rsidR="009A709A" w:rsidRDefault="00D20AD5" w:rsidP="002F43CB">
      <w:r w:rsidRPr="00C342B0">
        <w:br w:type="page"/>
      </w:r>
      <w:r w:rsidR="002F43CB">
        <w:lastRenderedPageBreak/>
        <w:t xml:space="preserve"> </w:t>
      </w:r>
    </w:p>
    <w:p w14:paraId="635B29BC" w14:textId="77777777" w:rsidR="0061156F" w:rsidRPr="00C342B0" w:rsidRDefault="0061156F" w:rsidP="00716200">
      <w:pPr>
        <w:jc w:val="both"/>
        <w:rPr>
          <w:rFonts w:ascii="Open Sans" w:hAnsi="Open Sans"/>
        </w:rPr>
      </w:pPr>
    </w:p>
    <w:sectPr w:rsidR="0061156F" w:rsidRPr="00C342B0" w:rsidSect="00A95370"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A7C64" w14:textId="77777777" w:rsidR="000F4776" w:rsidRDefault="000F4776" w:rsidP="00D20AD5">
      <w:r>
        <w:separator/>
      </w:r>
    </w:p>
  </w:endnote>
  <w:endnote w:type="continuationSeparator" w:id="0">
    <w:p w14:paraId="04F06ABF" w14:textId="77777777" w:rsidR="000F4776" w:rsidRDefault="000F4776" w:rsidP="00D2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C4C50" w14:textId="77777777" w:rsidR="00D20AD5" w:rsidRPr="00BD3F5E" w:rsidRDefault="00D20AD5" w:rsidP="00BD3F5E">
    <w:pPr>
      <w:pStyle w:val="Fuzeile"/>
      <w:jc w:val="right"/>
      <w:rPr>
        <w:rFonts w:ascii="Open Sans" w:hAnsi="Open San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F4491" w14:textId="77777777" w:rsidR="000F4776" w:rsidRDefault="000F4776" w:rsidP="00D20AD5">
      <w:r>
        <w:separator/>
      </w:r>
    </w:p>
  </w:footnote>
  <w:footnote w:type="continuationSeparator" w:id="0">
    <w:p w14:paraId="1785867C" w14:textId="77777777" w:rsidR="000F4776" w:rsidRDefault="000F4776" w:rsidP="00D2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1C28AA"/>
    <w:multiLevelType w:val="hybridMultilevel"/>
    <w:tmpl w:val="0D1AE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867F9"/>
    <w:multiLevelType w:val="hybridMultilevel"/>
    <w:tmpl w:val="E638AC28"/>
    <w:lvl w:ilvl="0" w:tplc="DA52F5D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5F"/>
    <w:rsid w:val="00017CF9"/>
    <w:rsid w:val="0004254E"/>
    <w:rsid w:val="000F4776"/>
    <w:rsid w:val="0015292F"/>
    <w:rsid w:val="001C7FCC"/>
    <w:rsid w:val="002F43CB"/>
    <w:rsid w:val="003008BC"/>
    <w:rsid w:val="00367A74"/>
    <w:rsid w:val="00376D67"/>
    <w:rsid w:val="00430BD6"/>
    <w:rsid w:val="005F6F83"/>
    <w:rsid w:val="00610603"/>
    <w:rsid w:val="0061156F"/>
    <w:rsid w:val="00716200"/>
    <w:rsid w:val="00740D9D"/>
    <w:rsid w:val="00931D4B"/>
    <w:rsid w:val="009A05F8"/>
    <w:rsid w:val="009A709A"/>
    <w:rsid w:val="00A45F2D"/>
    <w:rsid w:val="00A95370"/>
    <w:rsid w:val="00B82024"/>
    <w:rsid w:val="00BD3F5E"/>
    <w:rsid w:val="00BF21FD"/>
    <w:rsid w:val="00BF60F3"/>
    <w:rsid w:val="00C342B0"/>
    <w:rsid w:val="00C8389F"/>
    <w:rsid w:val="00CE585F"/>
    <w:rsid w:val="00D20AD5"/>
    <w:rsid w:val="00DA6995"/>
    <w:rsid w:val="00E01538"/>
    <w:rsid w:val="00E419B8"/>
    <w:rsid w:val="00F12ADA"/>
    <w:rsid w:val="00F4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59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5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70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E5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3">
    <w:name w:val="Plain Table 3"/>
    <w:basedOn w:val="NormaleTabelle"/>
    <w:uiPriority w:val="43"/>
    <w:rsid w:val="00CE58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CE58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le1hell">
    <w:name w:val="Grid Table 1 Light"/>
    <w:basedOn w:val="NormaleTabelle"/>
    <w:uiPriority w:val="46"/>
    <w:rsid w:val="00CE585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CE585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hell">
    <w:name w:val="Grid Table Light"/>
    <w:basedOn w:val="NormaleTabelle"/>
    <w:uiPriority w:val="40"/>
    <w:rsid w:val="00CE58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2">
    <w:name w:val="Plain Table 2"/>
    <w:basedOn w:val="NormaleTabelle"/>
    <w:uiPriority w:val="42"/>
    <w:rsid w:val="00CE585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D20A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0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20AD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A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AD5"/>
  </w:style>
  <w:style w:type="paragraph" w:styleId="Fuzeile">
    <w:name w:val="footer"/>
    <w:basedOn w:val="Standard"/>
    <w:link w:val="FuzeileZchn"/>
    <w:uiPriority w:val="99"/>
    <w:unhideWhenUsed/>
    <w:rsid w:val="00D20A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AD5"/>
  </w:style>
  <w:style w:type="character" w:styleId="Link">
    <w:name w:val="Hyperlink"/>
    <w:basedOn w:val="Absatz-Standardschriftart"/>
    <w:uiPriority w:val="99"/>
    <w:unhideWhenUsed/>
    <w:rsid w:val="00430BD6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709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BesuchterLink">
    <w:name w:val="FollowedHyperlink"/>
    <w:basedOn w:val="Absatz-Standardschriftart"/>
    <w:uiPriority w:val="99"/>
    <w:semiHidden/>
    <w:unhideWhenUsed/>
    <w:rsid w:val="00017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B2DDAE-1198-5F45-BFBC-87D907CA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Schritt 1: Barzahlung des Einsatzes</vt:lpstr>
      <vt:lpstr>Schritt 2: Freischaltung durch Administrator</vt:lpstr>
      <vt:lpstr>Schritt 3: Passwort ändern</vt:lpstr>
      <vt:lpstr>Schritt 4: Tipp abgeben</vt:lpstr>
      <vt:lpstr>Schritt 5: Tipp kontrollieren</vt:lpstr>
      <vt:lpstr>Schritt 6: Tipps einsehen und gewinnen</vt:lpstr>
      <vt:lpstr>Testzugang</vt:lpstr>
      <vt:lpstr>Kontakt</vt:lpstr>
      <vt:lpstr>        Organisatoren</vt:lpstr>
      <vt:lpstr>        Administratoren</vt:lpstr>
    </vt:vector>
  </TitlesOfParts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47rob</dc:creator>
  <cp:keywords/>
  <dc:description/>
  <cp:lastModifiedBy>ga47rob</cp:lastModifiedBy>
  <cp:revision>7</cp:revision>
  <cp:lastPrinted>2016-04-23T11:57:00Z</cp:lastPrinted>
  <dcterms:created xsi:type="dcterms:W3CDTF">2016-04-23T11:57:00Z</dcterms:created>
  <dcterms:modified xsi:type="dcterms:W3CDTF">2016-04-27T11:15:00Z</dcterms:modified>
</cp:coreProperties>
</file>